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5F" w:rsidRDefault="0012085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685664</wp:posOffset>
            </wp:positionH>
            <wp:positionV relativeFrom="paragraph">
              <wp:posOffset>-334011</wp:posOffset>
            </wp:positionV>
            <wp:extent cx="1019175" cy="1019175"/>
            <wp:effectExtent l="19050" t="0" r="9525" b="0"/>
            <wp:wrapNone/>
            <wp:docPr id="14" name="図 3" descr="C:\Users\ioas_user\Desktop\しめ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oas_user\Desktop\しめじ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D4D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3" type="#_x0000_t98" style="position:absolute;left:0;text-align:left;margin-left:2.55pt;margin-top:-7.2pt;width:4in;height:69.75pt;z-index:251679744;visibility:visible;mso-position-horizontal-relative:text;mso-position-vertical-relative:text;mso-width-relative:margin;mso-height-relative:margin;v-text-anchor:middle" o:regroupid="1" fillcolor="#ff9" strokecolor="#f79646 [3209]" strokeweight="2pt">
            <v:textbox>
              <w:txbxContent>
                <w:p w:rsidR="006250D1" w:rsidRPr="00982534" w:rsidRDefault="006250D1" w:rsidP="0047566B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>オクラ</w:t>
                  </w:r>
                  <w:r w:rsidRPr="00982534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>としめじのみそ</w:t>
                  </w:r>
                  <w:r w:rsidR="00830D4D"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11597D" w:rsidRPr="0011597D">
                          <w:rPr>
                            <w:rFonts w:ascii="ＭＳ Ｐ明朝" w:eastAsia="ＭＳ Ｐ明朝" w:hAnsi="ＭＳ Ｐ明朝"/>
                            <w:b/>
                            <w:sz w:val="20"/>
                            <w:szCs w:val="40"/>
                          </w:rPr>
                          <w:t>あ</w:t>
                        </w:r>
                      </w:rt>
                      <w:rubyBase>
                        <w:r w:rsidR="0011597D">
                          <w:rPr>
                            <w:rFonts w:ascii="HG丸ｺﾞｼｯｸM-PRO" w:eastAsia="HG丸ｺﾞｼｯｸM-PRO" w:hAnsi="HG丸ｺﾞｼｯｸM-PRO"/>
                            <w:b/>
                            <w:sz w:val="40"/>
                            <w:szCs w:val="40"/>
                          </w:rPr>
                          <w:t>和</w:t>
                        </w:r>
                      </w:rubyBase>
                    </w:ruby>
                  </w:r>
                  <w:r w:rsidRPr="00982534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>え</w:t>
                  </w:r>
                </w:p>
              </w:txbxContent>
            </v:textbox>
          </v:shape>
        </w:pict>
      </w:r>
      <w:r w:rsidR="00830D4D" w:rsidRPr="00830D4D">
        <w:rPr>
          <w:rFonts w:ascii="ＪＳゴシック" w:eastAsia="ＪＳゴシック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34.05pt;margin-top:12.2pt;width:41.15pt;height:4.3pt;z-index:251683840;mso-position-horizontal-relative:text;mso-position-vertical-relative:text;mso-width-relative:margin;mso-height-relative:margin" stroked="f">
            <v:textbox>
              <w:txbxContent>
                <w:p w:rsidR="006250D1" w:rsidRPr="000411DE" w:rsidRDefault="006250D1" w:rsidP="000411DE">
                  <w:pPr>
                    <w:rPr>
                      <w:b/>
                    </w:rPr>
                  </w:pPr>
                  <w:r w:rsidRPr="000411DE">
                    <w:rPr>
                      <w:rFonts w:hint="eastAsia"/>
                      <w:b/>
                    </w:rPr>
                    <w:t>野菜</w:t>
                  </w:r>
                </w:p>
              </w:txbxContent>
            </v:textbox>
          </v:shape>
        </w:pict>
      </w:r>
    </w:p>
    <w:p w:rsidR="00E958CD" w:rsidRDefault="00E958CD">
      <w:pPr>
        <w:rPr>
          <w:noProof/>
        </w:rPr>
      </w:pPr>
    </w:p>
    <w:p w:rsidR="002F5FF9" w:rsidRPr="008947BF" w:rsidRDefault="00830D4D">
      <w:pPr>
        <w:rPr>
          <w:rFonts w:ascii="ＪＳゴシック" w:eastAsia="ＪＳゴシック"/>
          <w:b/>
        </w:rPr>
      </w:pPr>
      <w:r w:rsidRPr="00830D4D">
        <w:rPr>
          <w:noProof/>
        </w:rPr>
        <w:pict>
          <v:shape id="_x0000_s1048" type="#_x0000_t202" style="position:absolute;left:0;text-align:left;margin-left:354.8pt;margin-top:11.75pt;width:87pt;height:27.75pt;z-index:251686912;mso-width-relative:margin;mso-height-relative:margin" stroked="f">
            <v:textbox style="mso-next-textbox:#_x0000_s1048">
              <w:txbxContent>
                <w:p w:rsidR="006250D1" w:rsidRPr="00CC33AA" w:rsidRDefault="00830D4D" w:rsidP="0047566B">
                  <w:pPr>
                    <w:spacing w:line="420" w:lineRule="exact"/>
                    <w:rPr>
                      <w:rFonts w:asciiTheme="majorEastAsia" w:eastAsiaTheme="majorEastAsia" w:hAnsiTheme="majorEastAsia"/>
                      <w:b/>
                    </w:rPr>
                  </w:pPr>
                  <w:r w:rsidRPr="00CC33AA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7566B" w:rsidRPr="00CC33AA">
                          <w:rPr>
                            <w:rFonts w:asciiTheme="majorEastAsia" w:eastAsiaTheme="majorEastAsia" w:hAnsiTheme="majorEastAsia"/>
                            <w:b/>
                            <w:sz w:val="12"/>
                          </w:rPr>
                          <w:t>やさい</w:t>
                        </w:r>
                      </w:rt>
                      <w:rubyBase>
                        <w:r w:rsidR="0047566B" w:rsidRPr="00CC33AA">
                          <w:rPr>
                            <w:rFonts w:asciiTheme="majorEastAsia" w:eastAsiaTheme="majorEastAsia" w:hAnsiTheme="majorEastAsia"/>
                            <w:b/>
                          </w:rPr>
                          <w:t>野菜</w:t>
                        </w:r>
                      </w:rubyBase>
                    </w:ruby>
                  </w:r>
                  <w:r w:rsidR="006250D1" w:rsidRPr="00CC33AA">
                    <w:rPr>
                      <w:rFonts w:asciiTheme="majorEastAsia" w:eastAsiaTheme="majorEastAsia" w:hAnsiTheme="majorEastAsia" w:hint="eastAsia"/>
                      <w:b/>
                    </w:rPr>
                    <w:t>のおかず</w:t>
                  </w:r>
                </w:p>
              </w:txbxContent>
            </v:textbox>
          </v:shape>
        </w:pict>
      </w:r>
      <w:r w:rsidRPr="00830D4D">
        <w:rPr>
          <w:noProof/>
        </w:rPr>
        <w:pict>
          <v:shape id="テキスト ボックス 6" o:spid="_x0000_s1056" type="#_x0000_t202" style="position:absolute;left:0;text-align:left;margin-left:293.25pt;margin-top:280.85pt;width:197.4pt;height:26.25pt;z-index:251693056;visibility:visible;mso-width-relative:margin;mso-height-relative:margin" fillcolor="#fcf" strokeweight=".5pt">
            <v:textbox style="mso-next-textbox:#テキスト ボックス 6">
              <w:txbxContent>
                <w:p w:rsidR="006250D1" w:rsidRPr="000344CC" w:rsidRDefault="006250D1" w:rsidP="00AC22D5">
                  <w:pPr>
                    <w:spacing w:line="420" w:lineRule="exact"/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32"/>
                    </w:rPr>
                    <w:t>３</w:t>
                  </w:r>
                  <w:r w:rsidR="00830D4D">
                    <w:rPr>
                      <w:rFonts w:ascii="HG丸ｺﾞｼｯｸM-PRO" w:eastAsia="HG丸ｺﾞｼｯｸM-PRO" w:hAnsi="HG丸ｺﾞｼｯｸM-PRO"/>
                      <w:szCs w:val="3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250D1" w:rsidRPr="00F30818">
                          <w:rPr>
                            <w:rFonts w:ascii="HG丸ｺﾞｼｯｸM-PRO" w:eastAsia="HG丸ｺﾞｼｯｸM-PRO" w:hAnsi="HG丸ｺﾞｼｯｸM-PRO"/>
                            <w:sz w:val="12"/>
                            <w:szCs w:val="32"/>
                          </w:rPr>
                          <w:t>ねんせい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 w:hAnsi="HG丸ｺﾞｼｯｸM-PRO"/>
                            <w:szCs w:val="32"/>
                          </w:rPr>
                          <w:t>年生</w:t>
                        </w:r>
                      </w:rubyBase>
                    </w:ruby>
                  </w:r>
                  <w:r w:rsidRPr="000344CC">
                    <w:rPr>
                      <w:rFonts w:ascii="HG丸ｺﾞｼｯｸM-PRO" w:eastAsia="HG丸ｺﾞｼｯｸM-PRO" w:hAnsi="HG丸ｺﾞｼｯｸM-PRO" w:hint="eastAsia"/>
                      <w:szCs w:val="32"/>
                    </w:rPr>
                    <w:t>の</w:t>
                  </w:r>
                  <w:r w:rsidR="00830D4D">
                    <w:rPr>
                      <w:rFonts w:ascii="HG丸ｺﾞｼｯｸM-PRO" w:eastAsia="HG丸ｺﾞｼｯｸM-PRO" w:hAnsi="HG丸ｺﾞｼｯｸM-PRO"/>
                      <w:szCs w:val="3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6250D1" w:rsidRPr="000344CC">
                          <w:rPr>
                            <w:rFonts w:ascii="HG丸ｺﾞｼｯｸM-PRO" w:eastAsia="HG丸ｺﾞｼｯｸM-PRO" w:hAnsi="HG丸ｺﾞｼｯｸM-PRO"/>
                            <w:sz w:val="10"/>
                            <w:szCs w:val="32"/>
                          </w:rPr>
                          <w:t>こうあん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 w:hAnsi="HG丸ｺﾞｼｯｸM-PRO"/>
                            <w:szCs w:val="32"/>
                          </w:rPr>
                          <w:t>考案</w:t>
                        </w:r>
                      </w:rubyBase>
                    </w:ruby>
                  </w:r>
                  <w:r w:rsidRPr="000344CC">
                    <w:rPr>
                      <w:rFonts w:ascii="HG丸ｺﾞｼｯｸM-PRO" w:eastAsia="HG丸ｺﾞｼｯｸM-PRO" w:hAnsi="HG丸ｺﾞｼｯｸM-PRO" w:hint="eastAsia"/>
                      <w:szCs w:val="32"/>
                    </w:rPr>
                    <w:t>レシピを</w:t>
                  </w:r>
                  <w:r w:rsidR="00830D4D">
                    <w:rPr>
                      <w:rFonts w:ascii="HG丸ｺﾞｼｯｸM-PRO" w:eastAsia="HG丸ｺﾞｼｯｸM-PRO" w:hAnsi="HG丸ｺﾞｼｯｸM-PRO"/>
                      <w:szCs w:val="3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6250D1" w:rsidRPr="000344CC">
                          <w:rPr>
                            <w:rFonts w:ascii="HG丸ｺﾞｼｯｸM-PRO" w:eastAsia="HG丸ｺﾞｼｯｸM-PRO" w:hAnsi="HG丸ｺﾞｼｯｸM-PRO"/>
                            <w:sz w:val="10"/>
                            <w:szCs w:val="32"/>
                          </w:rPr>
                          <w:t>さんこう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 w:hAnsi="HG丸ｺﾞｼｯｸM-PRO"/>
                            <w:szCs w:val="32"/>
                          </w:rPr>
                          <w:t>参考</w:t>
                        </w:r>
                      </w:rubyBase>
                    </w:ruby>
                  </w:r>
                  <w:r w:rsidRPr="000344CC">
                    <w:rPr>
                      <w:rFonts w:ascii="HG丸ｺﾞｼｯｸM-PRO" w:eastAsia="HG丸ｺﾞｼｯｸM-PRO" w:hAnsi="HG丸ｺﾞｼｯｸM-PRO" w:hint="eastAsia"/>
                      <w:szCs w:val="32"/>
                    </w:rPr>
                    <w:t>に</w:t>
                  </w:r>
                  <w:r w:rsidR="00830D4D">
                    <w:rPr>
                      <w:rFonts w:ascii="HG丸ｺﾞｼｯｸM-PRO" w:eastAsia="HG丸ｺﾞｼｯｸM-PRO" w:hAnsi="HG丸ｺﾞｼｯｸM-PRO"/>
                      <w:szCs w:val="3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6250D1" w:rsidRPr="000344CC">
                          <w:rPr>
                            <w:rFonts w:ascii="HG丸ｺﾞｼｯｸM-PRO" w:eastAsia="HG丸ｺﾞｼｯｸM-PRO" w:hAnsi="HG丸ｺﾞｼｯｸM-PRO"/>
                            <w:sz w:val="10"/>
                            <w:szCs w:val="32"/>
                          </w:rPr>
                          <w:t>さくせい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 w:hAnsi="HG丸ｺﾞｼｯｸM-PRO"/>
                            <w:szCs w:val="32"/>
                          </w:rPr>
                          <w:t>作成</w:t>
                        </w:r>
                      </w:rubyBase>
                    </w:ruby>
                  </w:r>
                </w:p>
              </w:txbxContent>
            </v:textbox>
          </v:shape>
        </w:pict>
      </w:r>
      <w:r w:rsidRPr="00830D4D">
        <w:rPr>
          <w:noProof/>
        </w:rPr>
        <w:pict>
          <v:shape id="_x0000_s1045" type="#_x0000_t202" style="position:absolute;left:0;text-align:left;margin-left:7.95pt;margin-top:534.5pt;width:84pt;height:27.75pt;z-index:251681792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" fillcolor="white [3201]" strokeweight=".5pt">
            <v:textbox style="mso-next-textbox:#_x0000_s1045">
              <w:txbxContent>
                <w:p w:rsidR="006250D1" w:rsidRPr="00120851" w:rsidRDefault="00830D4D" w:rsidP="004B1A10">
                  <w:pPr>
                    <w:spacing w:line="460" w:lineRule="exact"/>
                    <w:jc w:val="center"/>
                    <w:rPr>
                      <w:rFonts w:ascii="HG丸ｺﾞｼｯｸM-PRO" w:eastAsia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F30818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ひとこと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一言</w:t>
                        </w:r>
                      </w:rubyBase>
                    </w:ruby>
                  </w:r>
                  <w:r w:rsidR="006250D1" w:rsidRPr="00120851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メモ</w:t>
                  </w:r>
                </w:p>
              </w:txbxContent>
            </v:textbox>
          </v:shape>
        </w:pict>
      </w:r>
      <w:r w:rsidRPr="00830D4D"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4" type="#_x0000_t65" style="position:absolute;left:0;text-align:left;margin-left:2.55pt;margin-top:529.25pt;width:493.9pt;height:166.5pt;z-index:-251635712;visibility:visible;mso-height-relative:margin" o:regroupid="1" adj="18000" fillcolor="#ffc" strokecolor="#f79646 [3209]" strokeweight="2pt">
            <v:textbox style="mso-next-textbox:#_x0000_s1044">
              <w:txbxContent>
                <w:p w:rsidR="006250D1" w:rsidRPr="00F30818" w:rsidRDefault="006250D1" w:rsidP="00F30818">
                  <w:pPr>
                    <w:spacing w:line="240" w:lineRule="atLeast"/>
                    <w:rPr>
                      <w:rFonts w:ascii="HG丸ｺﾞｼｯｸM-PRO" w:eastAsia="HG丸ｺﾞｼｯｸM-PRO"/>
                      <w:b/>
                      <w:sz w:val="21"/>
                    </w:rPr>
                  </w:pPr>
                </w:p>
                <w:p w:rsidR="006250D1" w:rsidRPr="00F30818" w:rsidRDefault="006250D1" w:rsidP="00F30818">
                  <w:pPr>
                    <w:spacing w:line="240" w:lineRule="atLeast"/>
                    <w:rPr>
                      <w:rFonts w:ascii="HG丸ｺﾞｼｯｸM-PRO" w:eastAsia="HG丸ｺﾞｼｯｸM-PRO"/>
                      <w:b/>
                      <w:sz w:val="20"/>
                    </w:rPr>
                  </w:pPr>
                </w:p>
                <w:p w:rsidR="006250D1" w:rsidRDefault="00830D4D" w:rsidP="00310A17">
                  <w:pPr>
                    <w:spacing w:line="420" w:lineRule="exact"/>
                    <w:ind w:firstLineChars="100" w:firstLine="281"/>
                    <w:jc w:val="left"/>
                    <w:rPr>
                      <w:rFonts w:ascii="HG丸ｺﾞｼｯｸM-PRO" w:eastAsia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310A17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でんし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電子</w:t>
                        </w:r>
                      </w:rubyBase>
                    </w:ruby>
                  </w:r>
                  <w:r w:rsidR="006250D1" w:rsidRPr="00120851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レンジは、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310A17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みじか　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短い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310A17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じかん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時間</w:t>
                        </w:r>
                      </w:rubyBase>
                    </w:ruby>
                  </w:r>
                  <w:r w:rsidR="006250D1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で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310A17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かねつ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加熱</w:t>
                        </w:r>
                      </w:rubyBase>
                    </w:ruby>
                  </w:r>
                  <w:r w:rsidR="006250D1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でき、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CF3627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ちょうしょく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朝食</w:t>
                        </w:r>
                      </w:rubyBase>
                    </w:ruby>
                  </w:r>
                  <w:r w:rsidR="006250D1">
                    <w:rPr>
                      <w:rFonts w:ascii="HG丸ｺﾞｼｯｸM-PRO" w:eastAsia="HG丸ｺﾞｼｯｸM-PRO"/>
                      <w:b/>
                      <w:sz w:val="28"/>
                    </w:rPr>
                    <w:t>づくり</w:t>
                  </w:r>
                  <w:r w:rsidR="006250D1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にとても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310A17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べんり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便利</w:t>
                        </w:r>
                      </w:rubyBase>
                    </w:ruby>
                  </w:r>
                  <w:r w:rsidR="006250D1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です。しかし、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310A17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かねつ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加熱</w:t>
                        </w:r>
                      </w:rubyBase>
                    </w:ruby>
                  </w:r>
                  <w:r w:rsidR="006250D1" w:rsidRPr="00120851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した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310A17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ちょくご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直後</w:t>
                        </w:r>
                      </w:rubyBase>
                    </w:ruby>
                  </w:r>
                  <w:r w:rsidR="006250D1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は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310A17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ようき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容器</w:t>
                        </w:r>
                      </w:rubyBase>
                    </w:ruby>
                  </w:r>
                  <w:r w:rsidR="006250D1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がとても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310A17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あつ　　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熱く</w:t>
                        </w:r>
                      </w:rubyBase>
                    </w:ruby>
                  </w:r>
                  <w:r w:rsidR="006250D1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なり</w:t>
                  </w:r>
                  <w:r w:rsidR="006250D1" w:rsidRPr="00120851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、ラップをとった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310A17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とき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時</w:t>
                        </w:r>
                      </w:rubyBase>
                    </w:ruby>
                  </w:r>
                  <w:r w:rsidR="006250D1" w:rsidRPr="00120851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に</w:t>
                  </w:r>
                  <w:r w:rsidR="006250D1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は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310A17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いっき　　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一気に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310A17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ゆげ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湯気</w:t>
                        </w:r>
                      </w:rubyBase>
                    </w:ruby>
                  </w:r>
                  <w:r w:rsidR="006250D1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が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310A17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で　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出る</w:t>
                        </w:r>
                      </w:rubyBase>
                    </w:ruby>
                  </w:r>
                  <w:r w:rsidR="006250D1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ので、</w:t>
                  </w:r>
                  <w:r w:rsidR="006250D1" w:rsidRPr="00120851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やけどをしないよう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310A17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き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気</w:t>
                        </w:r>
                      </w:rubyBase>
                    </w:ruby>
                  </w:r>
                  <w:r w:rsidR="006250D1" w:rsidRPr="00120851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をつけましょう。</w:t>
                  </w:r>
                </w:p>
                <w:p w:rsidR="006250D1" w:rsidRPr="00120851" w:rsidRDefault="006250D1" w:rsidP="00310A17">
                  <w:pPr>
                    <w:spacing w:line="420" w:lineRule="exact"/>
                    <w:ind w:firstLineChars="100" w:firstLine="281"/>
                    <w:jc w:val="left"/>
                    <w:rPr>
                      <w:rFonts w:ascii="HG丸ｺﾞｼｯｸM-PRO" w:eastAsia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また、</w:t>
                  </w:r>
                  <w:r w:rsidR="00830D4D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310A17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でんし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電子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レンジで</w:t>
                  </w:r>
                  <w:r w:rsidR="00830D4D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310A17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かねつ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加熱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するとばく</w:t>
                  </w:r>
                  <w:r w:rsidR="00830D4D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310A17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はつ　　　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発して</w:t>
                        </w:r>
                      </w:rubyBase>
                    </w:ruby>
                  </w:r>
                  <w:r w:rsidRPr="00120851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しまう</w:t>
                  </w:r>
                  <w:r w:rsidR="00830D4D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310A17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た　　もの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食べ物</w:t>
                        </w:r>
                      </w:rubyBase>
                    </w:ruby>
                  </w:r>
                  <w:r w:rsidRPr="00120851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（</w:t>
                  </w:r>
                  <w:r w:rsidR="00830D4D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310A17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なまたまご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生卵</w:t>
                        </w:r>
                      </w:rubyBase>
                    </w:ruby>
                  </w:r>
                  <w:r w:rsidRPr="00120851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など）もあるので、</w:t>
                  </w:r>
                  <w:r w:rsidR="00830D4D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310A17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　　うち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お家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の</w:t>
                  </w:r>
                  <w:r w:rsidR="00830D4D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310A17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ひと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人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に</w:t>
                  </w:r>
                  <w:r w:rsidR="00830D4D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310A17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そうだん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相談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して</w:t>
                  </w:r>
                  <w:r w:rsidR="00830D4D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310A17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つか　　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使う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ようにしましょう。</w:t>
                  </w:r>
                </w:p>
              </w:txbxContent>
            </v:textbox>
          </v:shape>
        </w:pict>
      </w:r>
      <w:r w:rsidRPr="00830D4D">
        <w:rPr>
          <w:noProof/>
        </w:rPr>
        <w:pict>
          <v:shape id="_x0000_s1052" type="#_x0000_t202" style="position:absolute;left:0;text-align:left;margin-left:123.6pt;margin-top:529.25pt;width:261.1pt;height:42pt;z-index:251691008;visibility:visible;mso-width-relative:margin;mso-height-relative:margin" filled="f" fillcolor="white [3201]" stroked="f" strokeweight=".5pt">
            <v:textbox style="mso-next-textbox:#_x0000_s1052">
              <w:txbxContent>
                <w:p w:rsidR="006250D1" w:rsidRPr="00C871A5" w:rsidRDefault="006250D1" w:rsidP="00310A17">
                  <w:pPr>
                    <w:spacing w:line="5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</w:rPr>
                    <w:t>～</w:t>
                  </w:r>
                  <w:r w:rsidR="00830D4D">
                    <w:rPr>
                      <w:rFonts w:ascii="HG丸ｺﾞｼｯｸM-PRO" w:eastAsia="HG丸ｺﾞｼｯｸM-PRO" w:hAnsi="HG丸ｺﾞｼｯｸM-PRO"/>
                      <w:b/>
                      <w:sz w:val="32"/>
                    </w:rPr>
                    <w:ruby>
                      <w:rubyPr>
                        <w:rubyAlign w:val="distributeSpace"/>
                        <w:hps w:val="12"/>
                        <w:hpsRaise w:val="30"/>
                        <w:hpsBaseText w:val="32"/>
                        <w:lid w:val="ja-JP"/>
                      </w:rubyPr>
                      <w:rt>
                        <w:r w:rsidR="006250D1" w:rsidRPr="00310A17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でんし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</w:rPr>
                          <w:t>電子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</w:rPr>
                    <w:t>レンジの</w:t>
                  </w:r>
                  <w:r w:rsidR="00830D4D">
                    <w:rPr>
                      <w:rFonts w:ascii="HG丸ｺﾞｼｯｸM-PRO" w:eastAsia="HG丸ｺﾞｼｯｸM-PRO" w:hAnsi="HG丸ｺﾞｼｯｸM-PRO"/>
                      <w:b/>
                      <w:sz w:val="32"/>
                    </w:rPr>
                    <w:ruby>
                      <w:rubyPr>
                        <w:rubyAlign w:val="distributeSpace"/>
                        <w:hps w:val="12"/>
                        <w:hpsRaise w:val="30"/>
                        <w:hpsBaseText w:val="32"/>
                        <w:lid w:val="ja-JP"/>
                      </w:rubyPr>
                      <w:rt>
                        <w:r w:rsidR="006250D1" w:rsidRPr="00310A17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つか　　かた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</w:rPr>
                          <w:t>使い方</w:t>
                        </w:r>
                      </w:rubyBase>
                    </w:ruby>
                  </w:r>
                  <w:r w:rsidRPr="00C871A5"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</w:rPr>
                    <w:t>～</w:t>
                  </w:r>
                </w:p>
              </w:txbxContent>
            </v:textbox>
          </v:shape>
        </w:pict>
      </w:r>
      <w:r w:rsidRPr="00830D4D">
        <w:rPr>
          <w:noProof/>
        </w:rPr>
        <w:pict>
          <v:shape id="_x0000_s1041" type="#_x0000_t202" style="position:absolute;left:0;text-align:left;margin-left:2.55pt;margin-top:275.75pt;width:493.9pt;height:246.75pt;z-index:251677696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" filled="f" strokeweight=".5pt">
            <v:textbox style="mso-next-textbox:#_x0000_s1041" inset="5.85pt,.7pt,5.85pt,.7pt">
              <w:txbxContent>
                <w:p w:rsidR="006250D1" w:rsidRPr="00E97E6A" w:rsidRDefault="006250D1" w:rsidP="006250D1">
                  <w:pPr>
                    <w:jc w:val="left"/>
                    <w:rPr>
                      <w:rFonts w:asciiTheme="majorEastAsia" w:eastAsiaTheme="majorEastAsia" w:hAnsiTheme="majorEastAsia"/>
                      <w:noProof/>
                      <w:sz w:val="40"/>
                      <w:szCs w:val="40"/>
                    </w:rPr>
                  </w:pPr>
                  <w:r w:rsidRPr="00C01CD0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《</w:t>
                  </w:r>
                  <w:r w:rsidR="00830D4D" w:rsidRPr="00C01CD0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4"/>
                        <w:hpsRaise w:val="38"/>
                        <w:hpsBaseText w:val="36"/>
                        <w:lid w:val="ja-JP"/>
                      </w:rubyPr>
                      <w:rt>
                        <w:r w:rsidR="006250D1" w:rsidRPr="00C01CD0">
                          <w:rPr>
                            <w:rFonts w:ascii="ＭＳ ゴシック" w:eastAsia="ＭＳ ゴシック" w:hAnsi="ＭＳ ゴシック"/>
                            <w:noProof/>
                            <w:sz w:val="12"/>
                            <w:szCs w:val="40"/>
                          </w:rPr>
                          <w:t>つく</w:t>
                        </w:r>
                      </w:rt>
                      <w:rubyBase>
                        <w:r w:rsidR="006250D1" w:rsidRPr="00C01CD0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作</w:t>
                        </w:r>
                      </w:rubyBase>
                    </w:ruby>
                  </w:r>
                  <w:r w:rsidRPr="00C01CD0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り</w:t>
                  </w:r>
                  <w:r w:rsidR="00830D4D" w:rsidRPr="00C01CD0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4"/>
                        <w:hpsRaise w:val="38"/>
                        <w:hpsBaseText w:val="36"/>
                        <w:lid w:val="ja-JP"/>
                      </w:rubyPr>
                      <w:rt>
                        <w:r w:rsidR="006250D1" w:rsidRPr="00C01CD0">
                          <w:rPr>
                            <w:rFonts w:ascii="ＭＳ ゴシック" w:eastAsia="ＭＳ ゴシック" w:hAnsi="ＭＳ ゴシック"/>
                            <w:noProof/>
                            <w:sz w:val="12"/>
                            <w:szCs w:val="40"/>
                          </w:rPr>
                          <w:t>かた</w:t>
                        </w:r>
                      </w:rt>
                      <w:rubyBase>
                        <w:r w:rsidR="006250D1" w:rsidRPr="00C01CD0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方</w:t>
                        </w:r>
                      </w:rubyBase>
                    </w:ruby>
                  </w:r>
                  <w:r w:rsidRPr="00C01CD0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》</w:t>
                  </w:r>
                </w:p>
                <w:p w:rsidR="006250D1" w:rsidRPr="00601045" w:rsidRDefault="006250D1" w:rsidP="003179E0">
                  <w:pPr>
                    <w:spacing w:line="600" w:lineRule="exact"/>
                    <w:ind w:left="720" w:hangingChars="200" w:hanging="720"/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</w:pPr>
                  <w:r w:rsidRPr="00601045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 xml:space="preserve">①　</w:t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オクラ</w:t>
                  </w:r>
                  <w:r w:rsidRPr="00601045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を</w:t>
                  </w:r>
                  <w:r w:rsidR="00830D4D" w:rsidRPr="00601045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6250D1" w:rsidRPr="00601045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あら</w:t>
                        </w:r>
                      </w:rt>
                      <w:rubyBase>
                        <w:r w:rsidR="006250D1" w:rsidRPr="00601045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洗</w:t>
                        </w:r>
                      </w:rubyBase>
                    </w:ruby>
                  </w:r>
                  <w:r w:rsidRPr="00601045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ってへたを</w:t>
                  </w:r>
                  <w:r w:rsidR="00830D4D" w:rsidRPr="00601045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6250D1" w:rsidRPr="00601045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き</w:t>
                        </w:r>
                      </w:rt>
                      <w:rubyBase>
                        <w:r w:rsidR="006250D1" w:rsidRPr="00601045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切</w:t>
                        </w:r>
                      </w:rubyBase>
                    </w:ruby>
                  </w:r>
                  <w:r w:rsidRPr="00601045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り、つまようじで２・３</w:t>
                  </w:r>
                  <w:r w:rsidR="00830D4D" w:rsidRPr="00601045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6250D1" w:rsidRPr="00601045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かしょ</w:t>
                        </w:r>
                      </w:rt>
                      <w:rubyBase>
                        <w:r w:rsidR="006250D1" w:rsidRPr="00601045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カ所</w:t>
                        </w:r>
                      </w:rubyBase>
                    </w:ruby>
                  </w:r>
                  <w:r w:rsidR="00830D4D" w:rsidRPr="00601045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6250D1" w:rsidRPr="00601045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あな</w:t>
                        </w:r>
                      </w:rt>
                      <w:rubyBase>
                        <w:r w:rsidR="006250D1" w:rsidRPr="00601045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穴</w:t>
                        </w:r>
                      </w:rubyBase>
                    </w:ruby>
                  </w:r>
                  <w:r w:rsidRPr="00601045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をあける。</w:t>
                  </w:r>
                </w:p>
                <w:p w:rsidR="006250D1" w:rsidRPr="00601045" w:rsidRDefault="006250D1" w:rsidP="00120851">
                  <w:pPr>
                    <w:spacing w:line="600" w:lineRule="exact"/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</w:pPr>
                  <w:r w:rsidRPr="00601045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②　しめじのいしづきを</w:t>
                  </w:r>
                  <w:r w:rsidR="00830D4D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6250D1" w:rsidRPr="002F69F0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36"/>
                          </w:rPr>
                          <w:t>き</w:t>
                        </w:r>
                      </w:rt>
                      <w:rubyBase>
                        <w:r w:rsidR="006250D1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切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り</w:t>
                  </w:r>
                  <w:r w:rsidR="00830D4D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6250D1" w:rsidRPr="002F69F0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36"/>
                          </w:rPr>
                          <w:t>お</w:t>
                        </w:r>
                      </w:rt>
                      <w:rubyBase>
                        <w:r w:rsidR="006250D1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落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とし、</w:t>
                  </w:r>
                  <w:r w:rsidR="00830D4D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6250D1" w:rsidRPr="003179E0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36"/>
                          </w:rPr>
                          <w:t>ふさ</w:t>
                        </w:r>
                      </w:rt>
                      <w:rubyBase>
                        <w:r w:rsidR="006250D1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房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を</w:t>
                  </w:r>
                  <w:r w:rsidRPr="00601045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ほぐす。</w:t>
                  </w:r>
                </w:p>
                <w:p w:rsidR="006250D1" w:rsidRPr="00601045" w:rsidRDefault="006250D1" w:rsidP="00120851">
                  <w:pPr>
                    <w:spacing w:line="600" w:lineRule="exact"/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</w:pPr>
                  <w:r w:rsidRPr="00601045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③　①と②をいっしょにレンジで３</w:t>
                  </w:r>
                  <w:r w:rsidR="00830D4D" w:rsidRPr="00601045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6250D1" w:rsidRPr="00601045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ぷん</w:t>
                        </w:r>
                      </w:rt>
                      <w:rubyBase>
                        <w:r w:rsidR="006250D1" w:rsidRPr="00601045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分</w:t>
                        </w:r>
                      </w:rubyBase>
                    </w:ruby>
                  </w:r>
                  <w:r w:rsidR="00830D4D" w:rsidRPr="00601045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6250D1" w:rsidRPr="00601045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かねつ</w:t>
                        </w:r>
                      </w:rt>
                      <w:rubyBase>
                        <w:r w:rsidR="006250D1" w:rsidRPr="00601045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加熱</w:t>
                        </w:r>
                      </w:rubyBase>
                    </w:ruby>
                  </w:r>
                  <w:r w:rsidRPr="00601045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する。</w:t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(５００</w:t>
                  </w:r>
                  <w:r w:rsidRPr="00601045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W)</w:t>
                  </w:r>
                </w:p>
                <w:p w:rsidR="006250D1" w:rsidRPr="00601045" w:rsidRDefault="006250D1" w:rsidP="003179E0">
                  <w:pPr>
                    <w:spacing w:line="600" w:lineRule="exact"/>
                    <w:ind w:left="720" w:hangingChars="200" w:hanging="720"/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</w:pPr>
                  <w:r w:rsidRPr="00601045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 xml:space="preserve">④　</w:t>
                  </w:r>
                  <w:r w:rsidR="00830D4D" w:rsidRPr="00601045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6250D1" w:rsidRPr="00601045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いろ</w:t>
                        </w:r>
                      </w:rt>
                      <w:rubyBase>
                        <w:r w:rsidR="006250D1" w:rsidRPr="00601045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色</w:t>
                        </w:r>
                      </w:rubyBase>
                    </w:ruby>
                  </w:r>
                  <w:r w:rsidRPr="00601045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が</w:t>
                  </w:r>
                  <w:r w:rsidR="00830D4D" w:rsidRPr="00601045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6250D1" w:rsidRPr="00601045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か</w:t>
                        </w:r>
                      </w:rt>
                      <w:rubyBase>
                        <w:r w:rsidR="006250D1" w:rsidRPr="00601045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変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わらないようにオクラ</w:t>
                  </w:r>
                  <w:r w:rsidRPr="00601045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を</w:t>
                  </w:r>
                  <w:r w:rsidR="00830D4D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6250D1" w:rsidRPr="00310A17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36"/>
                          </w:rPr>
                          <w:t>みず</w:t>
                        </w:r>
                      </w:rt>
                      <w:rubyBase>
                        <w:r w:rsidR="006250D1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水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にとり、</w:t>
                  </w:r>
                  <w:r w:rsidR="00830D4D" w:rsidRPr="00601045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6250D1" w:rsidRPr="00601045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たて</w:t>
                        </w:r>
                      </w:rt>
                      <w:rubyBase>
                        <w:r w:rsidR="006250D1" w:rsidRPr="00601045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縦</w:t>
                        </w:r>
                      </w:rubyBase>
                    </w:ruby>
                  </w:r>
                  <w:r w:rsidR="00830D4D" w:rsidRPr="00601045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6250D1" w:rsidRPr="00601045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はんぶん</w:t>
                        </w:r>
                      </w:rt>
                      <w:rubyBase>
                        <w:r w:rsidR="006250D1" w:rsidRPr="00601045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半分</w:t>
                        </w:r>
                      </w:rubyBase>
                    </w:ruby>
                  </w:r>
                  <w:r w:rsidRPr="00601045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に</w:t>
                  </w:r>
                  <w:r w:rsidR="00830D4D" w:rsidRPr="00601045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6250D1" w:rsidRPr="00601045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き</w:t>
                        </w:r>
                      </w:rt>
                      <w:rubyBase>
                        <w:r w:rsidR="006250D1" w:rsidRPr="00601045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切</w:t>
                        </w:r>
                      </w:rubyBase>
                    </w:ruby>
                  </w:r>
                  <w:r w:rsidRPr="00601045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る。</w:t>
                  </w:r>
                </w:p>
                <w:p w:rsidR="006250D1" w:rsidRPr="009034E9" w:rsidRDefault="006250D1" w:rsidP="00120851">
                  <w:pPr>
                    <w:spacing w:line="600" w:lineRule="exact"/>
                    <w:rPr>
                      <w:noProof/>
                      <w:sz w:val="36"/>
                      <w:szCs w:val="36"/>
                    </w:rPr>
                  </w:pPr>
                  <w:r w:rsidRPr="00601045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⑤</w:t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 xml:space="preserve">　</w:t>
                  </w:r>
                  <w:r w:rsidRPr="00601045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みそとみりんを</w:t>
                  </w:r>
                  <w:r w:rsidR="00830D4D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6250D1" w:rsidRPr="00AF68B1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36"/>
                          </w:rPr>
                          <w:t>ま</w:t>
                        </w:r>
                      </w:rt>
                      <w:rubyBase>
                        <w:r w:rsidR="006250D1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混</w:t>
                        </w:r>
                      </w:rubyBase>
                    </w:ruby>
                  </w:r>
                  <w:r w:rsidRPr="00601045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t>ぜ</w:t>
                  </w:r>
                  <w:r w:rsidR="00830D4D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6250D1" w:rsidRPr="00AF68B1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36"/>
                          </w:rPr>
                          <w:t>あ</w:t>
                        </w:r>
                      </w:rt>
                      <w:rubyBase>
                        <w:r w:rsidR="006250D1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合</w:t>
                        </w:r>
                      </w:rubyBase>
                    </w:ruby>
                  </w:r>
                  <w:r w:rsidRPr="00601045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わせ</w:t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、オクラ</w:t>
                  </w:r>
                  <w:r w:rsidRPr="00601045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としめじを</w:t>
                  </w:r>
                  <w:r w:rsidR="00830D4D">
                    <w:rPr>
                      <w:rFonts w:asciiTheme="majorEastAsia" w:eastAsiaTheme="majorEastAsia" w:hAnsiTheme="majorEastAsia"/>
                      <w:noProof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6250D1" w:rsidRPr="002F69F0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36"/>
                          </w:rPr>
                          <w:t>あ</w:t>
                        </w:r>
                      </w:rt>
                      <w:rubyBase>
                        <w:r w:rsidR="006250D1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36"/>
                          </w:rPr>
                          <w:t>和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える</w:t>
                  </w:r>
                  <w:r w:rsidRPr="00601045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36"/>
                    </w:rPr>
                    <w:t>。</w:t>
                  </w:r>
                </w:p>
              </w:txbxContent>
            </v:textbox>
          </v:shape>
        </w:pict>
      </w:r>
      <w:r w:rsidR="00310A17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466340</wp:posOffset>
            </wp:positionH>
            <wp:positionV relativeFrom="paragraph">
              <wp:posOffset>511175</wp:posOffset>
            </wp:positionV>
            <wp:extent cx="3848100" cy="2952750"/>
            <wp:effectExtent l="19050" t="0" r="0" b="0"/>
            <wp:wrapNone/>
            <wp:docPr id="2" name="図 1" descr="C:\Users\ioas_user\Desktop\かすやたけひろ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s_user\Desktop\かすやたけひろ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028" t="31605" r="6695" b="30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0D4D">
        <w:rPr>
          <w:noProof/>
        </w:rPr>
        <w:pict>
          <v:shape id="_x0000_s1038" type="#_x0000_t202" style="position:absolute;left:0;text-align:left;margin-left:2.55pt;margin-top:39.5pt;width:184.35pt;height:131.25pt;z-index:251674624;visibility:visible;mso-position-horizontal-relative:text;mso-position-vertical-relative:text;mso-width-relative:margin;mso-height-relative:margin" o:regroupid="1" filled="f" strokeweight=".5pt">
            <v:textbox style="mso-next-textbox:#_x0000_s1038" inset="5.85pt,.7pt,5.85pt,.7pt">
              <w:txbxContent>
                <w:p w:rsidR="006250D1" w:rsidRPr="00043735" w:rsidRDefault="006250D1" w:rsidP="00F30818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《</w:t>
                  </w:r>
                  <w:r w:rsidR="00830D4D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0344CC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ざいりょう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材料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》（</w:t>
                  </w:r>
                  <w:r w:rsidR="00830D4D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5D7B78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ひとり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１人</w:t>
                        </w:r>
                      </w:rubyBase>
                    </w:ruby>
                  </w:r>
                  <w:r w:rsidR="00830D4D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0344CC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ぶん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分</w:t>
                        </w:r>
                      </w:rubyBase>
                    </w:ruby>
                  </w:r>
                  <w:r w:rsidRPr="00043735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）</w:t>
                  </w:r>
                </w:p>
                <w:p w:rsidR="006250D1" w:rsidRPr="00120851" w:rsidRDefault="006250D1" w:rsidP="0047566B">
                  <w:pPr>
                    <w:spacing w:line="42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120851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○オクラ　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　３</w:t>
                  </w:r>
                  <w:r w:rsidR="00830D4D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7566B" w:rsidRPr="0047566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ほん</w:t>
                        </w:r>
                      </w:rt>
                      <w:rubyBase>
                        <w:r w:rsidR="0047566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本</w:t>
                        </w:r>
                      </w:rubyBase>
                    </w:ruby>
                  </w:r>
                </w:p>
                <w:p w:rsidR="006250D1" w:rsidRPr="00AF68B1" w:rsidRDefault="006250D1" w:rsidP="0047566B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120851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○しめじ　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</w:t>
                  </w:r>
                  <w:r w:rsidRPr="00120851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１５ｇ</w:t>
                  </w:r>
                </w:p>
                <w:p w:rsidR="006250D1" w:rsidRPr="00AF68B1" w:rsidRDefault="006250D1" w:rsidP="0047566B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AF68B1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○みそ　　　　</w:t>
                  </w:r>
                  <w:r w:rsidR="00830D4D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7566B" w:rsidRPr="0047566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こ</w:t>
                        </w:r>
                      </w:rt>
                      <w:rubyBase>
                        <w:r w:rsidR="0047566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小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さじ1/2</w:t>
                  </w:r>
                </w:p>
                <w:p w:rsidR="006250D1" w:rsidRPr="00120851" w:rsidRDefault="006250D1" w:rsidP="0047566B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○みりん　　　</w:t>
                  </w:r>
                  <w:r w:rsidR="00830D4D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7566B" w:rsidRPr="0047566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こ</w:t>
                        </w:r>
                      </w:rt>
                      <w:rubyBase>
                        <w:r w:rsidR="0047566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小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さじ1/2</w:t>
                  </w:r>
                </w:p>
              </w:txbxContent>
            </v:textbox>
          </v:shape>
        </w:pict>
      </w:r>
      <w:r w:rsidRPr="00830D4D">
        <w:rPr>
          <w:noProof/>
        </w:rPr>
        <w:pict>
          <v:shape id="_x0000_s1040" type="#_x0000_t202" style="position:absolute;left:0;text-align:left;margin-left:2.55pt;margin-top:179pt;width:184.35pt;height:91.5pt;z-index:251676672;visibility:visible;mso-position-horizontal-relative:text;mso-position-vertical-relative:text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" filled="f" strokeweight=".5pt">
            <v:textbox style="mso-next-textbox:#_x0000_s1040" inset="5.85pt,.7pt,5.85pt,.7pt">
              <w:txbxContent>
                <w:p w:rsidR="006250D1" w:rsidRPr="00120851" w:rsidRDefault="006250D1" w:rsidP="00120851">
                  <w:pPr>
                    <w:spacing w:line="6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120851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《おすすめポイント！》</w:t>
                  </w:r>
                </w:p>
                <w:p w:rsidR="006250D1" w:rsidRPr="00120851" w:rsidRDefault="006250D1" w:rsidP="00120851">
                  <w:pPr>
                    <w:spacing w:line="400" w:lineRule="exact"/>
                    <w:ind w:left="281" w:hangingChars="100" w:hanging="281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120851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しょうがをすりおろして</w:t>
                  </w:r>
                  <w:r w:rsidR="00830D4D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6250D1" w:rsidRPr="002179A1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い</w:t>
                        </w:r>
                      </w:rt>
                      <w:rubyBase>
                        <w:r w:rsidR="006250D1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入</w:t>
                        </w:r>
                      </w:rubyBase>
                    </w:ruby>
                  </w:r>
                  <w:r w:rsidRPr="00120851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れてもおいしい。</w:t>
                  </w:r>
                </w:p>
              </w:txbxContent>
            </v:textbox>
          </v:shape>
        </w:pict>
      </w:r>
    </w:p>
    <w:sectPr w:rsidR="002F5FF9" w:rsidRPr="008947BF" w:rsidSect="00120851">
      <w:pgSz w:w="11906" w:h="16838" w:code="9"/>
      <w:pgMar w:top="1021" w:right="1021" w:bottom="1418" w:left="1021" w:header="851" w:footer="992" w:gutter="0"/>
      <w:cols w:space="425"/>
      <w:docGrid w:type="lines" w:linePitch="332" w:charSpace="-215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119" w:rsidRDefault="00696119" w:rsidP="00C072DA">
      <w:r>
        <w:separator/>
      </w:r>
    </w:p>
  </w:endnote>
  <w:endnote w:type="continuationSeparator" w:id="0">
    <w:p w:rsidR="00696119" w:rsidRDefault="00696119" w:rsidP="00C07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新ゴB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119" w:rsidRDefault="00696119" w:rsidP="00C072DA">
      <w:r>
        <w:separator/>
      </w:r>
    </w:p>
  </w:footnote>
  <w:footnote w:type="continuationSeparator" w:id="0">
    <w:p w:rsidR="00696119" w:rsidRDefault="00696119" w:rsidP="00C07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F1F"/>
    <w:multiLevelType w:val="hybridMultilevel"/>
    <w:tmpl w:val="B636E1F2"/>
    <w:lvl w:ilvl="0" w:tplc="704A4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D13364"/>
    <w:multiLevelType w:val="hybridMultilevel"/>
    <w:tmpl w:val="25241FD0"/>
    <w:lvl w:ilvl="0" w:tplc="D6900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5F18CF"/>
    <w:multiLevelType w:val="hybridMultilevel"/>
    <w:tmpl w:val="FD9250C6"/>
    <w:lvl w:ilvl="0" w:tplc="63EE1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81F44C1"/>
    <w:multiLevelType w:val="hybridMultilevel"/>
    <w:tmpl w:val="28B637BC"/>
    <w:lvl w:ilvl="0" w:tplc="7F541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C7D0B0C"/>
    <w:multiLevelType w:val="hybridMultilevel"/>
    <w:tmpl w:val="751C219A"/>
    <w:lvl w:ilvl="0" w:tplc="F0929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29"/>
  <w:drawingGridVerticalSpacing w:val="166"/>
  <w:displayHorizontalDrawingGridEvery w:val="0"/>
  <w:displayVerticalDrawingGridEvery w:val="2"/>
  <w:characterSpacingControl w:val="compressPunctuation"/>
  <w:savePreviewPicture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5395"/>
    <w:rsid w:val="00015270"/>
    <w:rsid w:val="00021F85"/>
    <w:rsid w:val="000411DE"/>
    <w:rsid w:val="000527F6"/>
    <w:rsid w:val="00103D69"/>
    <w:rsid w:val="0011597D"/>
    <w:rsid w:val="00120851"/>
    <w:rsid w:val="001606A6"/>
    <w:rsid w:val="00183965"/>
    <w:rsid w:val="00185215"/>
    <w:rsid w:val="00190D41"/>
    <w:rsid w:val="001944CB"/>
    <w:rsid w:val="001B11E3"/>
    <w:rsid w:val="00201669"/>
    <w:rsid w:val="002179A1"/>
    <w:rsid w:val="0022266F"/>
    <w:rsid w:val="00230B23"/>
    <w:rsid w:val="00277399"/>
    <w:rsid w:val="002B06E6"/>
    <w:rsid w:val="002F5FF9"/>
    <w:rsid w:val="002F69F0"/>
    <w:rsid w:val="00302EE0"/>
    <w:rsid w:val="0030341D"/>
    <w:rsid w:val="00310A17"/>
    <w:rsid w:val="003179E0"/>
    <w:rsid w:val="00346AF8"/>
    <w:rsid w:val="00387C38"/>
    <w:rsid w:val="0039281A"/>
    <w:rsid w:val="00406B4B"/>
    <w:rsid w:val="0040784B"/>
    <w:rsid w:val="004153B5"/>
    <w:rsid w:val="00416E4A"/>
    <w:rsid w:val="00426F9A"/>
    <w:rsid w:val="00447DD8"/>
    <w:rsid w:val="0046728B"/>
    <w:rsid w:val="00472282"/>
    <w:rsid w:val="0047566B"/>
    <w:rsid w:val="004B14CC"/>
    <w:rsid w:val="004B1A10"/>
    <w:rsid w:val="004B1DA7"/>
    <w:rsid w:val="004E421D"/>
    <w:rsid w:val="00504041"/>
    <w:rsid w:val="00554861"/>
    <w:rsid w:val="00561F74"/>
    <w:rsid w:val="005D25B5"/>
    <w:rsid w:val="00601045"/>
    <w:rsid w:val="00602658"/>
    <w:rsid w:val="006250D1"/>
    <w:rsid w:val="00642B5F"/>
    <w:rsid w:val="0069429E"/>
    <w:rsid w:val="00695822"/>
    <w:rsid w:val="00696119"/>
    <w:rsid w:val="0069669A"/>
    <w:rsid w:val="006C026C"/>
    <w:rsid w:val="007057E4"/>
    <w:rsid w:val="00710549"/>
    <w:rsid w:val="00737EAE"/>
    <w:rsid w:val="00746BEE"/>
    <w:rsid w:val="0075119A"/>
    <w:rsid w:val="00761613"/>
    <w:rsid w:val="00775395"/>
    <w:rsid w:val="007B1984"/>
    <w:rsid w:val="007B4D88"/>
    <w:rsid w:val="007C1AD9"/>
    <w:rsid w:val="007C28AC"/>
    <w:rsid w:val="00814EEC"/>
    <w:rsid w:val="00830D4D"/>
    <w:rsid w:val="00882966"/>
    <w:rsid w:val="008947BF"/>
    <w:rsid w:val="008B1F8C"/>
    <w:rsid w:val="008D3571"/>
    <w:rsid w:val="008E2B43"/>
    <w:rsid w:val="008E7117"/>
    <w:rsid w:val="008F160C"/>
    <w:rsid w:val="009034E9"/>
    <w:rsid w:val="009119F4"/>
    <w:rsid w:val="009178FE"/>
    <w:rsid w:val="00933DF1"/>
    <w:rsid w:val="009518D3"/>
    <w:rsid w:val="00955AE9"/>
    <w:rsid w:val="00981A50"/>
    <w:rsid w:val="0098657B"/>
    <w:rsid w:val="009A3B42"/>
    <w:rsid w:val="009C5623"/>
    <w:rsid w:val="009D107F"/>
    <w:rsid w:val="009D5974"/>
    <w:rsid w:val="009F3652"/>
    <w:rsid w:val="00A0789F"/>
    <w:rsid w:val="00A213AC"/>
    <w:rsid w:val="00A5601F"/>
    <w:rsid w:val="00A73602"/>
    <w:rsid w:val="00A870B3"/>
    <w:rsid w:val="00A91458"/>
    <w:rsid w:val="00AC22D5"/>
    <w:rsid w:val="00AF2121"/>
    <w:rsid w:val="00AF68B1"/>
    <w:rsid w:val="00B57F5F"/>
    <w:rsid w:val="00BB0A24"/>
    <w:rsid w:val="00BF7750"/>
    <w:rsid w:val="00C072DA"/>
    <w:rsid w:val="00C54F0C"/>
    <w:rsid w:val="00C87BAC"/>
    <w:rsid w:val="00C91EDC"/>
    <w:rsid w:val="00CC2A5D"/>
    <w:rsid w:val="00CC33AA"/>
    <w:rsid w:val="00CF3627"/>
    <w:rsid w:val="00D67A02"/>
    <w:rsid w:val="00D70E8D"/>
    <w:rsid w:val="00D751F8"/>
    <w:rsid w:val="00D93082"/>
    <w:rsid w:val="00DA4CD3"/>
    <w:rsid w:val="00DA71CC"/>
    <w:rsid w:val="00DB6167"/>
    <w:rsid w:val="00DE4ADA"/>
    <w:rsid w:val="00E6537A"/>
    <w:rsid w:val="00E737A6"/>
    <w:rsid w:val="00E958CD"/>
    <w:rsid w:val="00ED2535"/>
    <w:rsid w:val="00ED271A"/>
    <w:rsid w:val="00EE0EDE"/>
    <w:rsid w:val="00F00C80"/>
    <w:rsid w:val="00F30818"/>
    <w:rsid w:val="00F31DC8"/>
    <w:rsid w:val="00F37F9B"/>
    <w:rsid w:val="00F9567B"/>
    <w:rsid w:val="00FC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新ゴB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DA"/>
    <w:pPr>
      <w:widowControl w:val="0"/>
      <w:jc w:val="both"/>
    </w:pPr>
    <w:rPr>
      <w:rFonts w:eastAsia="ＭＳ 明朝"/>
      <w:sz w:val="24"/>
      <w:szCs w:val="24"/>
    </w:rPr>
  </w:style>
  <w:style w:type="paragraph" w:styleId="1">
    <w:name w:val="heading 1"/>
    <w:basedOn w:val="a"/>
    <w:next w:val="a"/>
    <w:link w:val="10"/>
    <w:qFormat/>
    <w:rsid w:val="00E6537A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E653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E6537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1C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7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72DA"/>
    <w:rPr>
      <w:rFonts w:eastAsia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7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72DA"/>
    <w:rPr>
      <w:rFonts w:eastAsia="ＭＳ 明朝"/>
      <w:sz w:val="24"/>
      <w:szCs w:val="24"/>
    </w:rPr>
  </w:style>
  <w:style w:type="character" w:customStyle="1" w:styleId="10">
    <w:name w:val="見出し 1 (文字)"/>
    <w:basedOn w:val="a0"/>
    <w:link w:val="1"/>
    <w:rsid w:val="00E6537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E6537A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rsid w:val="00E6537A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52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新ゴB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DA"/>
    <w:pPr>
      <w:widowControl w:val="0"/>
      <w:jc w:val="both"/>
    </w:pPr>
    <w:rPr>
      <w:rFonts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1C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7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72DA"/>
    <w:rPr>
      <w:rFonts w:eastAsia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7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72DA"/>
    <w:rPr>
      <w:rFonts w:eastAsia="ＭＳ 明朝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3F9D-C16A-4532-884D-C9C707EC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ioas_user</cp:lastModifiedBy>
  <cp:revision>3</cp:revision>
  <cp:lastPrinted>2017-02-15T02:28:00Z</cp:lastPrinted>
  <dcterms:created xsi:type="dcterms:W3CDTF">2017-03-23T07:29:00Z</dcterms:created>
  <dcterms:modified xsi:type="dcterms:W3CDTF">2017-04-17T08:10:00Z</dcterms:modified>
</cp:coreProperties>
</file>